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736"/>
        <w:gridCol w:w="4929"/>
        <w:gridCol w:w="4929"/>
      </w:tblGrid>
      <w:tr w:rsidR="007848A4" w:rsidTr="007848A4">
        <w:tc>
          <w:tcPr>
            <w:tcW w:w="5736" w:type="dxa"/>
            <w:shd w:val="clear" w:color="auto" w:fill="FFFF66"/>
          </w:tcPr>
          <w:p w:rsidR="007848A4" w:rsidRDefault="007848A4" w:rsidP="007848A4">
            <w:pPr>
              <w:rPr>
                <w:b/>
                <w:i/>
              </w:rPr>
            </w:pPr>
          </w:p>
          <w:p w:rsidR="007848A4" w:rsidRPr="00892112" w:rsidRDefault="007848A4" w:rsidP="007848A4">
            <w:pPr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</w:p>
          <w:p w:rsidR="007848A4" w:rsidRPr="00A624D2" w:rsidRDefault="007848A4" w:rsidP="007848A4">
            <w:pPr>
              <w:rPr>
                <w:b/>
              </w:rPr>
            </w:pP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и первой недели на весь день в детском саду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 4-го по 10-й день лучше сделать перерыв в посещени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у, не собирайте шумные компании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7848A4" w:rsidRPr="00DD13AC" w:rsidRDefault="00892112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6050</wp:posOffset>
                  </wp:positionV>
                  <wp:extent cx="1849120" cy="2333625"/>
                  <wp:effectExtent l="171450" t="133350" r="360680" b="314325"/>
                  <wp:wrapNone/>
                  <wp:docPr id="15" name="Рисунок 1" descr="C:\Users\МДОУ\AppData\Local\Microsoft\Windows\Temporary Internet Files\Content.Word\SDC13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AppData\Local\Microsoft\Windows\Temporary Internet Files\Content.Word\SDC13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EE42F6" w:rsidP="007848A4">
            <w:pPr>
              <w:rPr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798830</wp:posOffset>
                  </wp:positionV>
                  <wp:extent cx="1838325" cy="1577340"/>
                  <wp:effectExtent l="171450" t="133350" r="371475" b="308610"/>
                  <wp:wrapNone/>
                  <wp:docPr id="18" name="Рисунок 13" descr="C:\Users\МДОУ\AppData\Local\Microsoft\Windows\Temporary Internet Files\Content.Word\SDC1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ДОУ\AppData\Local\Microsoft\Windows\Temporary Internet Files\Content.Word\SDC13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795" t="12044" r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 w:rsidRPr="00423FE5">
              <w:rPr>
                <w:b/>
                <w:i/>
              </w:rPr>
              <w:t>Адаптация</w:t>
            </w:r>
            <w:r w:rsidR="007848A4" w:rsidRPr="00423FE5">
              <w:rPr>
                <w:i/>
              </w:rPr>
              <w:t xml:space="preserve">  </w:t>
            </w:r>
            <w:r w:rsidR="00AF5698">
              <w:rPr>
                <w:i/>
              </w:rPr>
              <w:t>(</w:t>
            </w:r>
            <w:r w:rsidR="007848A4" w:rsidRPr="00423FE5">
              <w:rPr>
                <w:i/>
              </w:rPr>
              <w:t>от лат. «приспособляю»</w:t>
            </w:r>
            <w:r w:rsidR="00AF5698">
              <w:rPr>
                <w:i/>
              </w:rPr>
              <w:t>) −</w:t>
            </w:r>
            <w:r w:rsidR="007848A4"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EE42F6" w:rsidRDefault="007848A4" w:rsidP="007848A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7848A4" w:rsidRDefault="007848A4" w:rsidP="007848A4">
            <w:r>
              <w:rPr>
                <w:i/>
              </w:rPr>
              <w:t xml:space="preserve">  </w:t>
            </w:r>
            <w:r>
              <w:t xml:space="preserve"> Врачи и психологи различают три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7848A4" w:rsidP="007848A4">
            <w:r>
              <w:t xml:space="preserve">       При</w:t>
            </w:r>
            <w:r w:rsidR="00AF5698">
              <w:t xml:space="preserve"> </w:t>
            </w:r>
            <w:r>
              <w:t xml:space="preserve"> </w:t>
            </w:r>
            <w:r w:rsidRPr="00423FE5">
              <w:rPr>
                <w:b/>
              </w:rPr>
              <w:t>легкой адаптации</w:t>
            </w:r>
            <w:r>
              <w:t xml:space="preserve"> поведение реб</w:t>
            </w:r>
            <w:r w:rsidR="00AF5698">
              <w:t>ё</w:t>
            </w:r>
            <w:r>
              <w:t xml:space="preserve">нка нормализуется </w:t>
            </w:r>
            <w:r w:rsidR="00AF5698">
              <w:t xml:space="preserve">в </w:t>
            </w:r>
            <w:r>
              <w:t>течении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>
              <w:t>2 недели. У реб</w:t>
            </w:r>
            <w:r w:rsidR="00AF5698">
              <w:t>ё</w:t>
            </w:r>
            <w:r>
              <w:t>нка преобладает устойчиво</w:t>
            </w:r>
            <w:r w:rsidR="00AF5698">
              <w:t>-</w:t>
            </w:r>
            <w:r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7848A4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AF5698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4929" w:type="dxa"/>
            <w:shd w:val="clear" w:color="auto" w:fill="FFFF66"/>
          </w:tcPr>
          <w:p w:rsidR="007848A4" w:rsidRPr="00726BDA" w:rsidRDefault="007848A4" w:rsidP="007848A4">
            <w:pPr>
              <w:rPr>
                <w:i/>
              </w:rPr>
            </w:pPr>
          </w:p>
          <w:p w:rsidR="00892112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 xml:space="preserve">Как родители могут помочь своему ребенку </w:t>
            </w:r>
          </w:p>
          <w:p w:rsidR="007848A4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892112">
              <w:rPr>
                <w:b/>
                <w:i/>
              </w:rPr>
              <w:t>О</w:t>
            </w: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  <w:r>
              <w:t>1. Важен Ваш уверенный, позитивный настрой на детский сад.</w:t>
            </w:r>
          </w:p>
          <w:p w:rsidR="007848A4" w:rsidRDefault="007848A4" w:rsidP="007848A4">
            <w:pPr>
              <w:ind w:left="360"/>
            </w:pPr>
            <w:r>
              <w:t>2.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7848A4">
            <w:pPr>
              <w:ind w:left="360"/>
            </w:pPr>
            <w:r>
              <w:t>3. Дайте ребенку с собой его любимую игрушку или домашний предмет.</w:t>
            </w:r>
          </w:p>
          <w:p w:rsidR="007848A4" w:rsidRDefault="007848A4" w:rsidP="007848A4">
            <w:pPr>
              <w:ind w:left="360"/>
            </w:pPr>
            <w:r>
              <w:t>4. Придумайте и отрепетируйте несколько разных способов прощания ( воздушный поцелуй, поглаживание по спинке и т.д.)</w:t>
            </w:r>
            <w:r w:rsidR="00892112">
              <w:t>.</w:t>
            </w:r>
          </w:p>
          <w:p w:rsidR="007848A4" w:rsidRDefault="007848A4" w:rsidP="007848A4">
            <w:pPr>
              <w:ind w:left="360"/>
            </w:pPr>
            <w:r>
              <w:t>5. После детского сада погуляйте с реб</w:t>
            </w:r>
            <w:r w:rsidR="00892112">
              <w:t>ё</w:t>
            </w:r>
            <w:r>
              <w:t>нком в парке, на детской площадке , поиграйте в подвижные игры.</w:t>
            </w:r>
          </w:p>
          <w:p w:rsidR="007848A4" w:rsidRDefault="00DB49F1" w:rsidP="007848A4">
            <w:pPr>
              <w:ind w:left="36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350520</wp:posOffset>
                  </wp:positionV>
                  <wp:extent cx="1443990" cy="2333625"/>
                  <wp:effectExtent l="171450" t="133350" r="365760" b="314325"/>
                  <wp:wrapNone/>
                  <wp:docPr id="19" name="Рисунок 4" descr="C:\Users\МДОУ\AppData\Local\Microsoft\Windows\Temporary Internet Files\Content.Word\SDC1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ДОУ\AppData\Local\Microsoft\Windows\Temporary Internet Files\Content.Word\SDC1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10000"/>
                          </a:blip>
                          <a:srcRect t="10625" r="1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>
              <w:t>6. Устройте небольшой семейный праздник вечером.</w:t>
            </w:r>
          </w:p>
          <w:p w:rsidR="007848A4" w:rsidRDefault="007848A4" w:rsidP="007848A4">
            <w:pPr>
              <w:ind w:left="360"/>
            </w:pPr>
          </w:p>
          <w:p w:rsidR="00DB49F1" w:rsidRDefault="007848A4" w:rsidP="007848A4">
            <w:pPr>
              <w:ind w:left="360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 xml:space="preserve">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Демонстрируйте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реб</w:t>
            </w:r>
            <w:r w:rsidR="00892112">
              <w:rPr>
                <w:rFonts w:asciiTheme="minorHAnsi" w:hAnsiTheme="minorHAnsi" w:cstheme="minorHAnsi"/>
                <w:b/>
                <w:i/>
              </w:rPr>
              <w:t>ё</w:t>
            </w:r>
            <w:r w:rsidRPr="00DB49F1">
              <w:rPr>
                <w:rFonts w:asciiTheme="minorHAnsi" w:hAnsiTheme="minorHAnsi" w:cstheme="minorHAnsi"/>
                <w:b/>
                <w:i/>
              </w:rPr>
              <w:t xml:space="preserve">нку свою </w:t>
            </w:r>
          </w:p>
          <w:p w:rsidR="007848A4" w:rsidRPr="00DB49F1" w:rsidRDefault="007848A4" w:rsidP="00DB49F1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любовь и заботу.</w:t>
            </w:r>
          </w:p>
          <w:p w:rsidR="00DB49F1" w:rsidRDefault="00DB49F1" w:rsidP="007848A4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Будьте терпеливы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и у Вас вместе все </w:t>
            </w:r>
          </w:p>
          <w:p w:rsidR="007848A4" w:rsidRPr="00DB49F1" w:rsidRDefault="007848A4" w:rsidP="007848A4">
            <w:pPr>
              <w:ind w:left="360"/>
              <w:rPr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получится!!</w:t>
            </w:r>
            <w:r w:rsidRPr="00DB49F1">
              <w:rPr>
                <w:b/>
                <w:i/>
              </w:rPr>
              <w:t>!</w:t>
            </w: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DB49F1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</w:t>
            </w:r>
            <w:r w:rsidRPr="00DD13AC">
              <w:rPr>
                <w:b/>
                <w:i/>
              </w:rPr>
              <w:t xml:space="preserve">акторы, от которых зависит </w:t>
            </w:r>
            <w:r w:rsidR="00802563">
              <w:rPr>
                <w:b/>
                <w:i/>
              </w:rPr>
              <w:t xml:space="preserve"> течение адаптационного периода</w:t>
            </w: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Возраст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мение общаться со взрослыми и сверстникам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proofErr w:type="spellStart"/>
            <w:r>
              <w:t>Сформированность</w:t>
            </w:r>
            <w:proofErr w:type="spellEnd"/>
            <w:r w:rsidR="00AF5698">
              <w:t xml:space="preserve"> </w:t>
            </w:r>
            <w:r>
              <w:t xml:space="preserve"> предметной и игровой деятельност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7848A4">
            <w:pPr>
              <w:ind w:left="360"/>
            </w:pP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Pr="00DD13AC" w:rsidRDefault="00FD015A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5100</wp:posOffset>
                  </wp:positionV>
                  <wp:extent cx="2931795" cy="2200275"/>
                  <wp:effectExtent l="171450" t="133350" r="363855" b="314325"/>
                  <wp:wrapNone/>
                  <wp:docPr id="16" name="Рисунок 10" descr="C:\Users\МДОУ\AppData\Local\Microsoft\Windows\Temporary Internet Files\Content.Word\SDC1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ДОУ\AppData\Local\Microsoft\Windows\Temporary Internet Files\Content.Word\SDC1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</w:p>
          <w:p w:rsidR="007848A4" w:rsidRDefault="007848A4" w:rsidP="007848A4"/>
        </w:tc>
        <w:tc>
          <w:tcPr>
            <w:tcW w:w="4929" w:type="dxa"/>
            <w:shd w:val="clear" w:color="auto" w:fill="FFFF66"/>
          </w:tcPr>
          <w:p w:rsidR="007848A4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Default="00DB49F1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Default="00577866" w:rsidP="007848A4">
            <w: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234pt;height:108pt" fillcolor="#3cf" strokecolor="#009" strokeweight="1pt">
                  <v:shadow color="#009" offset="7pt,-7pt"/>
                  <v:textpath style="font-family:&quot;Impact&quot;;font-size:18pt;v-text-kern:t" trim="t" fitpath="t" xscale="f" string="Адаптация ребенка &#10;к детскому саду"/>
                </v:shape>
              </w:pict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DB49F1" w:rsidP="007848A4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770</wp:posOffset>
                  </wp:positionV>
                  <wp:extent cx="1346835" cy="1171575"/>
                  <wp:effectExtent l="228600" t="190500" r="196215" b="733425"/>
                  <wp:wrapNone/>
                  <wp:docPr id="11" name="Рисунок 1" descr="C:\Users\МДОУ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"/>
                          </a:blip>
                          <a:srcRect r="90366" b="83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17157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802563" w:rsidRDefault="00802563" w:rsidP="007848A4"/>
          <w:p w:rsidR="00577866" w:rsidRDefault="00577866" w:rsidP="007848A4"/>
          <w:p w:rsidR="00577866" w:rsidRDefault="00577866" w:rsidP="007848A4"/>
          <w:p w:rsidR="00577866" w:rsidRDefault="00577866" w:rsidP="007848A4"/>
          <w:p w:rsidR="00577866" w:rsidRDefault="00577866" w:rsidP="007848A4"/>
          <w:p w:rsidR="00577866" w:rsidRDefault="00577866" w:rsidP="007848A4"/>
          <w:p w:rsidR="00577866" w:rsidRDefault="00577866" w:rsidP="007848A4">
            <w:bookmarkStart w:id="0" w:name="_GoBack"/>
            <w:bookmarkEnd w:id="0"/>
          </w:p>
          <w:p w:rsidR="007848A4" w:rsidRPr="006F5AFA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802563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Причины тяжелой адаптации</w:t>
            </w:r>
          </w:p>
          <w:p w:rsidR="007848A4" w:rsidRPr="00726BDA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7848A4"/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в семье режима, совпадающего с режимом детского сада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аличие у реб</w:t>
            </w:r>
            <w:r w:rsidR="00892112">
              <w:t>ё</w:t>
            </w:r>
            <w:r>
              <w:t>нка своеобразных привычек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еумение занять себя игрушкой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proofErr w:type="spellStart"/>
            <w:r>
              <w:t>Несформированность</w:t>
            </w:r>
            <w:proofErr w:type="spellEnd"/>
            <w:r>
              <w:t xml:space="preserve"> элементарных культурно – гигиенических навыков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опыта общения с незнакомыми людьми.</w:t>
            </w:r>
          </w:p>
          <w:p w:rsidR="007848A4" w:rsidRPr="006F7DEC" w:rsidRDefault="007848A4" w:rsidP="007848A4">
            <w:pPr>
              <w:rPr>
                <w:b/>
                <w:i/>
              </w:rPr>
            </w:pPr>
            <w:r w:rsidRPr="006F7DEC">
              <w:rPr>
                <w:b/>
                <w:i/>
              </w:rPr>
              <w:t>К моменту поступления в детский сад ребенок должен уметь: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 самостоятельно садиться на стул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самостоятельно пить из чашки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пользоваться ложкой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активно участвовать в одевании, умывании.</w:t>
            </w:r>
          </w:p>
          <w:p w:rsidR="007848A4" w:rsidRPr="006F7DEC" w:rsidRDefault="00FD015A" w:rsidP="007848A4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4145</wp:posOffset>
                  </wp:positionV>
                  <wp:extent cx="2933700" cy="2200275"/>
                  <wp:effectExtent l="171450" t="133350" r="361950" b="314325"/>
                  <wp:wrapNone/>
                  <wp:docPr id="17" name="Рисунок 20" descr="C:\Users\МДОУ\Desktop\фото для памятки\102SSCAM\SDC13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ДОУ\Desktop\фото для памятки\102SSCAM\SDC13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Pr="00A624D2" w:rsidRDefault="007848A4" w:rsidP="007848A4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223"/>
  <w:characterSpacingControl w:val="doNotCompress"/>
  <w:compat>
    <w:compatSetting w:name="compatibilityMode" w:uri="http://schemas.microsoft.com/office/word" w:val="12"/>
  </w:compat>
  <w:rsids>
    <w:rsidRoot w:val="00F34254"/>
    <w:rsid w:val="000D3517"/>
    <w:rsid w:val="001840D0"/>
    <w:rsid w:val="001B0206"/>
    <w:rsid w:val="001B19F1"/>
    <w:rsid w:val="00314A58"/>
    <w:rsid w:val="00430F18"/>
    <w:rsid w:val="004B1719"/>
    <w:rsid w:val="00577866"/>
    <w:rsid w:val="006878CA"/>
    <w:rsid w:val="006F5AFA"/>
    <w:rsid w:val="00764368"/>
    <w:rsid w:val="007848A4"/>
    <w:rsid w:val="007A49DA"/>
    <w:rsid w:val="00802563"/>
    <w:rsid w:val="00816277"/>
    <w:rsid w:val="00856E40"/>
    <w:rsid w:val="00892112"/>
    <w:rsid w:val="008D688C"/>
    <w:rsid w:val="00A0169F"/>
    <w:rsid w:val="00A35792"/>
    <w:rsid w:val="00A624D2"/>
    <w:rsid w:val="00AF5698"/>
    <w:rsid w:val="00BC2D42"/>
    <w:rsid w:val="00C54BBF"/>
    <w:rsid w:val="00CD23DE"/>
    <w:rsid w:val="00D6100D"/>
    <w:rsid w:val="00DB49F1"/>
    <w:rsid w:val="00E20456"/>
    <w:rsid w:val="00E83F1D"/>
    <w:rsid w:val="00EE42F6"/>
    <w:rsid w:val="00EF4726"/>
    <w:rsid w:val="00F176C6"/>
    <w:rsid w:val="00F34254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D00F-6BCF-482F-BD36-ECBA3C0F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Администратор</cp:lastModifiedBy>
  <cp:revision>15</cp:revision>
  <dcterms:created xsi:type="dcterms:W3CDTF">2014-04-08T04:30:00Z</dcterms:created>
  <dcterms:modified xsi:type="dcterms:W3CDTF">2019-08-08T10:29:00Z</dcterms:modified>
</cp:coreProperties>
</file>